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45" w:rsidRDefault="00721B7E" w:rsidP="003F7E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 до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45" w:rsidRDefault="008C0545" w:rsidP="003F7E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45" w:rsidRDefault="008C0545" w:rsidP="003F7E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7B" w:rsidRDefault="000911EC" w:rsidP="008C05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44 Трудового кодекса Российской Федерации </w:t>
      </w:r>
      <w:r w:rsidR="00CB107B">
        <w:rPr>
          <w:rFonts w:ascii="Times New Roman" w:hAnsi="Times New Roman" w:cs="Times New Roman"/>
          <w:sz w:val="24"/>
          <w:szCs w:val="24"/>
        </w:rPr>
        <w:t>Администрация государственного бюджетного общеобразовательного учреждения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кадетская школа-интернат «Карельский кадетский корпус имени Александра Невского» в лице директора Ефимова Дмитрия Александровича, действующий  на основании Устава и представителя работников, в лице председателя профкома ГБОУ РК «Карельский кадетский корпус имени Александра Невского» Сычевой Елены И</w:t>
      </w:r>
      <w:r w:rsidR="00721B7E">
        <w:rPr>
          <w:rFonts w:ascii="Times New Roman" w:hAnsi="Times New Roman" w:cs="Times New Roman"/>
          <w:sz w:val="24"/>
          <w:szCs w:val="24"/>
        </w:rPr>
        <w:t xml:space="preserve">осифовны </w:t>
      </w:r>
      <w:r>
        <w:rPr>
          <w:rFonts w:ascii="Times New Roman" w:hAnsi="Times New Roman" w:cs="Times New Roman"/>
          <w:sz w:val="24"/>
          <w:szCs w:val="24"/>
        </w:rPr>
        <w:t>договорились о внесении следующих изменений в Коллективный 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.08.20</w:t>
      </w:r>
      <w:r w:rsidR="006256E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 (регистрационный № </w:t>
      </w:r>
      <w:r w:rsidR="006256E7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56E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6256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6256E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 Управления труда и занятости Республики Карелия):</w:t>
      </w:r>
    </w:p>
    <w:p w:rsidR="0014560B" w:rsidRDefault="006256E7" w:rsidP="0014560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0B">
        <w:rPr>
          <w:rFonts w:ascii="Times New Roman" w:hAnsi="Times New Roman" w:cs="Times New Roman"/>
          <w:sz w:val="24"/>
          <w:szCs w:val="24"/>
        </w:rPr>
        <w:t>Пункт</w:t>
      </w:r>
      <w:r w:rsidR="0014560B" w:rsidRPr="0014560B">
        <w:rPr>
          <w:rFonts w:ascii="Times New Roman" w:hAnsi="Times New Roman" w:cs="Times New Roman"/>
          <w:sz w:val="24"/>
          <w:szCs w:val="24"/>
        </w:rPr>
        <w:t xml:space="preserve"> 5 раздела </w:t>
      </w:r>
      <w:r w:rsidR="0014560B" w:rsidRPr="00145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560B" w:rsidRPr="0014560B">
        <w:rPr>
          <w:rFonts w:ascii="Times New Roman" w:hAnsi="Times New Roman" w:cs="Times New Roman"/>
          <w:sz w:val="24"/>
          <w:szCs w:val="24"/>
        </w:rPr>
        <w:t xml:space="preserve"> «Общие положения»</w:t>
      </w:r>
      <w:r w:rsidR="0014560B">
        <w:t xml:space="preserve">  </w:t>
      </w:r>
      <w:r w:rsidR="0014560B">
        <w:rPr>
          <w:rFonts w:ascii="Times New Roman" w:hAnsi="Times New Roman" w:cs="Times New Roman"/>
          <w:sz w:val="24"/>
          <w:szCs w:val="24"/>
        </w:rPr>
        <w:t>Положения</w:t>
      </w:r>
      <w:r w:rsidR="0014560B" w:rsidRPr="006256E7">
        <w:rPr>
          <w:rFonts w:ascii="Times New Roman" w:hAnsi="Times New Roman" w:cs="Times New Roman"/>
          <w:sz w:val="24"/>
          <w:szCs w:val="24"/>
        </w:rPr>
        <w:t xml:space="preserve"> о системе оплаты труда </w:t>
      </w:r>
      <w:r w:rsidR="001456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256E7" w:rsidRPr="0014560B" w:rsidRDefault="0014560B" w:rsidP="001456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="006256E7" w:rsidRPr="0014560B">
        <w:rPr>
          <w:rFonts w:ascii="Times New Roman" w:hAnsi="Times New Roman" w:cs="Times New Roman"/>
          <w:sz w:val="24"/>
          <w:szCs w:val="24"/>
        </w:rPr>
        <w:t>Месячная заработная плата работников (без учета районного коэффициента и процентной надбавки за стаж работы в районах Крайнего Севера и приравненных к ним местностях, оплаты за сверхурочную работу, за работу в ночное время, за работу в выходные и нерабочие праздничные дни, дополнительной оплаты (доплаты) работы, выполняемой в порядке совмещения профессий (должностей)), полностью отработавшего за этот период норму рабочего времени и выполнившего</w:t>
      </w:r>
      <w:proofErr w:type="gramEnd"/>
      <w:r w:rsidR="006256E7" w:rsidRPr="0014560B">
        <w:rPr>
          <w:rFonts w:ascii="Times New Roman" w:hAnsi="Times New Roman" w:cs="Times New Roman"/>
          <w:sz w:val="24"/>
          <w:szCs w:val="24"/>
        </w:rPr>
        <w:t xml:space="preserve"> нормы труда (трудовые обязанности), не может быть ниже минимального </w:t>
      </w:r>
      <w:proofErr w:type="gramStart"/>
      <w:r w:rsidR="006256E7" w:rsidRPr="0014560B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6256E7" w:rsidRPr="0014560B">
        <w:rPr>
          <w:rFonts w:ascii="Times New Roman" w:hAnsi="Times New Roman" w:cs="Times New Roman"/>
          <w:sz w:val="24"/>
          <w:szCs w:val="24"/>
        </w:rPr>
        <w:t xml:space="preserve"> (либо минимальной заработной платы в Республике Карелия, если ее размер выше минимального размера оплаты труда, установленного федеральным законом)».</w:t>
      </w:r>
    </w:p>
    <w:p w:rsidR="006256E7" w:rsidRPr="0014560B" w:rsidRDefault="006256E7" w:rsidP="003F7E34">
      <w:pPr>
        <w:pStyle w:val="a5"/>
        <w:widowControl w:val="0"/>
        <w:rPr>
          <w:szCs w:val="24"/>
        </w:rPr>
      </w:pPr>
    </w:p>
    <w:p w:rsidR="0014560B" w:rsidRDefault="0014560B" w:rsidP="00782C1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0B">
        <w:rPr>
          <w:rFonts w:ascii="Times New Roman" w:hAnsi="Times New Roman" w:cs="Times New Roman"/>
          <w:sz w:val="24"/>
          <w:szCs w:val="24"/>
        </w:rPr>
        <w:t xml:space="preserve">Последний абзац пункта 6 раздела </w:t>
      </w:r>
      <w:r w:rsidRPr="0014560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4560B">
        <w:rPr>
          <w:rFonts w:ascii="Times New Roman" w:hAnsi="Times New Roman" w:cs="Times New Roman"/>
          <w:sz w:val="24"/>
          <w:szCs w:val="24"/>
        </w:rPr>
        <w:t>Общие положения»</w:t>
      </w:r>
      <w:r w:rsidR="006256E7"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256E7">
        <w:rPr>
          <w:rFonts w:ascii="Times New Roman" w:hAnsi="Times New Roman" w:cs="Times New Roman"/>
          <w:sz w:val="24"/>
          <w:szCs w:val="24"/>
        </w:rPr>
        <w:t xml:space="preserve"> о системе оплаты труд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B3760" w:rsidRDefault="00782C1C" w:rsidP="00782C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мер начисленной месячной заработной платы работнику государственного учреждения Республики Карелия, отработавшему за этот период норму рабочего времени, установленную законодательством Российской Федерации, и выполнившему нормы труда (трудовые обязанности) (без учета районного коэффициента, процентной надбавки за стаж работы в районах Крайнего Севера и приравненных к ним местностях, оплаты за сверхурочную работу, оплаты труда за работу в ночное время, выходные и нерабо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ичные дни)».</w:t>
      </w:r>
    </w:p>
    <w:p w:rsidR="00782C1C" w:rsidRDefault="00782C1C" w:rsidP="00782C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3760" w:rsidRPr="00AB3760" w:rsidRDefault="00AB3760" w:rsidP="0014560B">
      <w:pPr>
        <w:pStyle w:val="a5"/>
        <w:widowControl w:val="0"/>
        <w:numPr>
          <w:ilvl w:val="0"/>
          <w:numId w:val="2"/>
        </w:numPr>
        <w:ind w:left="0" w:firstLine="0"/>
      </w:pPr>
      <w:proofErr w:type="gramStart"/>
      <w:r>
        <w:t xml:space="preserve">В пункте 2 раздела </w:t>
      </w:r>
      <w:r w:rsidRPr="0014560B">
        <w:rPr>
          <w:szCs w:val="24"/>
          <w:lang w:val="en-US"/>
        </w:rPr>
        <w:t>I</w:t>
      </w:r>
      <w:r>
        <w:rPr>
          <w:szCs w:val="24"/>
        </w:rPr>
        <w:t xml:space="preserve"> «</w:t>
      </w:r>
      <w:r w:rsidRPr="0014560B">
        <w:rPr>
          <w:szCs w:val="24"/>
        </w:rPr>
        <w:t>Общие положения»</w:t>
      </w:r>
      <w:r>
        <w:t xml:space="preserve"> </w:t>
      </w:r>
      <w:r>
        <w:rPr>
          <w:szCs w:val="24"/>
        </w:rPr>
        <w:t>Положения</w:t>
      </w:r>
      <w:r w:rsidRPr="006256E7">
        <w:rPr>
          <w:szCs w:val="24"/>
        </w:rPr>
        <w:t xml:space="preserve"> о системе оплаты труда</w:t>
      </w:r>
      <w:r>
        <w:rPr>
          <w:szCs w:val="24"/>
        </w:rPr>
        <w:t xml:space="preserve"> исключить слова «мнения представительного органа работников (профсоюзного комитета ГБОУ РК «Карельский кадетский корпус имени Александра Невского».</w:t>
      </w:r>
      <w:proofErr w:type="gramEnd"/>
    </w:p>
    <w:p w:rsidR="00AB3760" w:rsidRDefault="00AB3760" w:rsidP="00AB3760">
      <w:pPr>
        <w:pStyle w:val="a5"/>
        <w:widowControl w:val="0"/>
      </w:pPr>
    </w:p>
    <w:p w:rsidR="00013B10" w:rsidRPr="00013B10" w:rsidRDefault="00013B10" w:rsidP="00013B10">
      <w:pPr>
        <w:pStyle w:val="a5"/>
        <w:widowControl w:val="0"/>
        <w:numPr>
          <w:ilvl w:val="0"/>
          <w:numId w:val="2"/>
        </w:numPr>
        <w:ind w:left="0" w:firstLine="0"/>
      </w:pPr>
      <w:r>
        <w:t xml:space="preserve">В подпункте втором пункта 1 раздела </w:t>
      </w:r>
      <w:r w:rsidRPr="00013B10">
        <w:rPr>
          <w:lang w:val="en-US"/>
        </w:rPr>
        <w:t>III</w:t>
      </w:r>
      <w:r>
        <w:t xml:space="preserve"> «Компенсационные выплаты, стимулирующие выплаты» </w:t>
      </w:r>
      <w:r w:rsidRPr="00013B10">
        <w:rPr>
          <w:szCs w:val="24"/>
        </w:rPr>
        <w:t xml:space="preserve">Положения о системе оплаты труда исключить слова «тяжелых работах» и «и иными </w:t>
      </w:r>
      <w:r w:rsidR="006628F9">
        <w:rPr>
          <w:szCs w:val="24"/>
        </w:rPr>
        <w:t>особыми</w:t>
      </w:r>
      <w:r w:rsidRPr="00013B10">
        <w:rPr>
          <w:szCs w:val="24"/>
        </w:rPr>
        <w:t>»; слова «(при условии аттестации рабочих мест)» заменить словами «(в соответствии со специальной оценкой условий труда)».</w:t>
      </w:r>
    </w:p>
    <w:p w:rsidR="00013B10" w:rsidRDefault="00013B10" w:rsidP="00013B10">
      <w:pPr>
        <w:pStyle w:val="a5"/>
        <w:widowControl w:val="0"/>
      </w:pPr>
    </w:p>
    <w:p w:rsidR="00782C1C" w:rsidRPr="00433E5C" w:rsidRDefault="00782C1C" w:rsidP="0014560B">
      <w:pPr>
        <w:pStyle w:val="a5"/>
        <w:widowControl w:val="0"/>
        <w:numPr>
          <w:ilvl w:val="0"/>
          <w:numId w:val="2"/>
        </w:numPr>
        <w:ind w:left="0" w:firstLine="0"/>
      </w:pPr>
      <w:r>
        <w:t xml:space="preserve">Подпункт второй пункта 2 раздела </w:t>
      </w:r>
      <w:r>
        <w:rPr>
          <w:lang w:val="en-US"/>
        </w:rPr>
        <w:t>III</w:t>
      </w:r>
      <w:r>
        <w:t xml:space="preserve"> «</w:t>
      </w:r>
      <w:r w:rsidR="00433E5C">
        <w:t xml:space="preserve">Компенсационные выплаты, стимулирующие выплаты» </w:t>
      </w:r>
      <w:r w:rsidR="00433E5C">
        <w:rPr>
          <w:szCs w:val="24"/>
        </w:rPr>
        <w:t>Положения</w:t>
      </w:r>
      <w:r w:rsidR="00433E5C" w:rsidRPr="006256E7">
        <w:rPr>
          <w:szCs w:val="24"/>
        </w:rPr>
        <w:t xml:space="preserve"> о системе оплаты труда</w:t>
      </w:r>
      <w:r w:rsidR="00433E5C">
        <w:rPr>
          <w:szCs w:val="24"/>
        </w:rPr>
        <w:t xml:space="preserve"> дополнить абзацем:</w:t>
      </w:r>
    </w:p>
    <w:p w:rsidR="00433E5C" w:rsidRDefault="00433E5C" w:rsidP="00433E5C">
      <w:pPr>
        <w:pStyle w:val="a5"/>
        <w:widowControl w:val="0"/>
        <w:rPr>
          <w:szCs w:val="24"/>
        </w:rPr>
      </w:pPr>
      <w:r>
        <w:rPr>
          <w:szCs w:val="24"/>
        </w:rPr>
        <w:t>« Процентная надбавка к заработной плате за стаж работы в районах Крайнего Севера и приравненных к ним местностях выплачивается работникам в размере 50 процентов с первого дня работы в местностях, приравненных к районам Крайнего Севера».</w:t>
      </w:r>
    </w:p>
    <w:p w:rsidR="00433E5C" w:rsidRDefault="00433E5C" w:rsidP="00433E5C">
      <w:pPr>
        <w:pStyle w:val="a5"/>
        <w:widowControl w:val="0"/>
      </w:pPr>
    </w:p>
    <w:p w:rsidR="00A018B6" w:rsidRDefault="00A018B6" w:rsidP="0014560B">
      <w:pPr>
        <w:pStyle w:val="a5"/>
        <w:widowControl w:val="0"/>
        <w:numPr>
          <w:ilvl w:val="0"/>
          <w:numId w:val="2"/>
        </w:numPr>
        <w:ind w:left="0" w:firstLine="0"/>
      </w:pPr>
      <w:r>
        <w:t xml:space="preserve">В подпункте 5 раздела </w:t>
      </w:r>
      <w:r>
        <w:rPr>
          <w:lang w:val="en-US"/>
        </w:rPr>
        <w:t>VII</w:t>
      </w:r>
      <w:r w:rsidRPr="00A018B6">
        <w:t xml:space="preserve"> </w:t>
      </w:r>
      <w:r>
        <w:t>«Размеры должностных окладов работников ГБОУ РК «Карельский кадетский корпус имени Александра Невского»</w:t>
      </w:r>
      <w:r w:rsidR="00067E68">
        <w:t xml:space="preserve"> </w:t>
      </w:r>
      <w:r w:rsidR="00067E68">
        <w:rPr>
          <w:szCs w:val="24"/>
        </w:rPr>
        <w:t>Положения</w:t>
      </w:r>
      <w:r w:rsidR="00067E68" w:rsidRPr="006256E7">
        <w:rPr>
          <w:szCs w:val="24"/>
        </w:rPr>
        <w:t xml:space="preserve"> о системе оплаты труда</w:t>
      </w:r>
      <w:r>
        <w:t xml:space="preserve"> наименование профессии «водитель</w:t>
      </w:r>
      <w:r w:rsidR="00AB3760">
        <w:t xml:space="preserve"> (легковой автомобиль)» заменить наименованием профессии «водитель автомобиля».</w:t>
      </w:r>
    </w:p>
    <w:p w:rsidR="00B2356A" w:rsidRDefault="00B2356A" w:rsidP="00B2356A">
      <w:pPr>
        <w:pStyle w:val="a5"/>
        <w:widowControl w:val="0"/>
      </w:pPr>
    </w:p>
    <w:p w:rsidR="00067E68" w:rsidRDefault="00067E68" w:rsidP="0014560B">
      <w:pPr>
        <w:pStyle w:val="a5"/>
        <w:widowControl w:val="0"/>
        <w:numPr>
          <w:ilvl w:val="0"/>
          <w:numId w:val="2"/>
        </w:numPr>
        <w:ind w:left="0" w:firstLine="0"/>
      </w:pPr>
      <w:r w:rsidRPr="00067E68">
        <w:t xml:space="preserve"> </w:t>
      </w:r>
      <w:r>
        <w:t xml:space="preserve">В подпункте 5 четвертого абзаца раздела </w:t>
      </w:r>
      <w:r>
        <w:rPr>
          <w:lang w:val="en-US"/>
        </w:rPr>
        <w:t>V</w:t>
      </w:r>
      <w:r>
        <w:t xml:space="preserve"> «Рабочее время и его использование» Правил внутреннего трудового распорядка для работников  слова «учетный период – год» </w:t>
      </w:r>
      <w:r>
        <w:lastRenderedPageBreak/>
        <w:t>заменить словами «учетный период – квартал».</w:t>
      </w:r>
    </w:p>
    <w:p w:rsidR="00B2356A" w:rsidRDefault="00B2356A" w:rsidP="00B2356A">
      <w:pPr>
        <w:pStyle w:val="a5"/>
        <w:widowControl w:val="0"/>
      </w:pPr>
    </w:p>
    <w:p w:rsidR="00AB3760" w:rsidRDefault="00067E68" w:rsidP="0014560B">
      <w:pPr>
        <w:pStyle w:val="a5"/>
        <w:widowControl w:val="0"/>
        <w:numPr>
          <w:ilvl w:val="0"/>
          <w:numId w:val="2"/>
        </w:numPr>
        <w:ind w:left="0" w:firstLine="0"/>
      </w:pPr>
      <w:r>
        <w:t xml:space="preserve">В таблице № 1 Правил внутреннего трудового распорядка работников категорию работников «главный бухгалтер» заменить </w:t>
      </w:r>
      <w:proofErr w:type="gramStart"/>
      <w:r>
        <w:t>на</w:t>
      </w:r>
      <w:proofErr w:type="gramEnd"/>
      <w:r>
        <w:t xml:space="preserve"> «начальник отдела». </w:t>
      </w:r>
    </w:p>
    <w:p w:rsidR="00B2356A" w:rsidRDefault="00B2356A" w:rsidP="00B2356A">
      <w:pPr>
        <w:pStyle w:val="a4"/>
      </w:pPr>
    </w:p>
    <w:p w:rsidR="00B2356A" w:rsidRDefault="00B2356A" w:rsidP="0014560B">
      <w:pPr>
        <w:pStyle w:val="a5"/>
        <w:widowControl w:val="0"/>
        <w:numPr>
          <w:ilvl w:val="0"/>
          <w:numId w:val="2"/>
        </w:numPr>
        <w:ind w:left="0" w:firstLine="0"/>
      </w:pPr>
      <w:r>
        <w:t xml:space="preserve">Исключить подпункт 8 пункта 1 раздела 3 «Регламент установления стимулирующих выплат работникам» Положения о порядке </w:t>
      </w:r>
      <w:proofErr w:type="gramStart"/>
      <w:r>
        <w:t>распределения стимулирующей части фонда оплаты труда</w:t>
      </w:r>
      <w:proofErr w:type="gramEnd"/>
      <w:r>
        <w:t>.</w:t>
      </w:r>
    </w:p>
    <w:p w:rsidR="00B2356A" w:rsidRDefault="00B2356A" w:rsidP="00B2356A">
      <w:pPr>
        <w:pStyle w:val="a5"/>
        <w:widowControl w:val="0"/>
      </w:pPr>
    </w:p>
    <w:p w:rsidR="00957FC1" w:rsidRDefault="00957FC1" w:rsidP="0014560B">
      <w:pPr>
        <w:pStyle w:val="a5"/>
        <w:widowControl w:val="0"/>
        <w:numPr>
          <w:ilvl w:val="0"/>
          <w:numId w:val="2"/>
        </w:numPr>
        <w:ind w:left="0" w:firstLine="0"/>
      </w:pPr>
      <w:r>
        <w:t>В пункте 5  «Содержательный раздел программы» Положения по профилактике ВИЧ/СПИДа на рабочих местах и недопущения дискриминации и стигматизации работников, живущих с ВИЧ и пропаганда здорового образа жизни план – календарь по профилактике ВИЧ/СПИДа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2458"/>
        <w:gridCol w:w="2078"/>
      </w:tblGrid>
      <w:tr w:rsidR="00957FC1" w:rsidRPr="00957FC1" w:rsidTr="00D0517E">
        <w:trPr>
          <w:trHeight w:val="838"/>
        </w:trPr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7FC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57FC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957FC1" w:rsidRPr="00957FC1" w:rsidTr="00D0517E">
        <w:trPr>
          <w:trHeight w:val="754"/>
        </w:trPr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стенда о ЗОЖ «Здоровый я - здоровая страна»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rPr>
          <w:trHeight w:val="1334"/>
        </w:trPr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медработников для организации </w:t>
            </w:r>
            <w:proofErr w:type="spellStart"/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онно</w:t>
            </w:r>
            <w:proofErr w:type="spellEnd"/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офилактической работы в организации «Что должен знать о ВИЧ каждый?»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-октябрь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 тематической литературы в кабинете «Осторожно СПИД».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-ноябрь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анкетирования среди работников организации «Что ты знаешь и ВИЧ/СПИД?»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еля профилактики ВИЧ инфекции, СПИДа, посвященная Всемирному дню борьбы со СПИДом; дискуссии на тему «Здоровый образ жизни»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-декабрь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буклетов «Выбери профилактику СПИДа»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февраль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 газет, плакатов, рисунков «Разные дороги в бездну»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-март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мотр социальных видеороликов о ВИЧ-инфекции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портивного досуга (соревнований) для работников, участие в городских мероприятиях по здоровому образу жизни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957FC1" w:rsidRPr="00957FC1" w:rsidTr="00D0517E">
        <w:tc>
          <w:tcPr>
            <w:tcW w:w="675" w:type="dxa"/>
            <w:shd w:val="clear" w:color="auto" w:fill="auto"/>
          </w:tcPr>
          <w:p w:rsidR="00957FC1" w:rsidRPr="00957FC1" w:rsidRDefault="00957FC1" w:rsidP="00957FC1">
            <w:pPr>
              <w:numPr>
                <w:ilvl w:val="0"/>
                <w:numId w:val="4"/>
              </w:numPr>
              <w:tabs>
                <w:tab w:val="left" w:pos="709"/>
              </w:tabs>
              <w:spacing w:before="240" w:after="240" w:line="295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7FC1" w:rsidRPr="00957FC1" w:rsidRDefault="00957FC1" w:rsidP="00957FC1">
            <w:pPr>
              <w:tabs>
                <w:tab w:val="left" w:pos="709"/>
              </w:tabs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дицинского осмотра сотрудников</w:t>
            </w:r>
          </w:p>
        </w:tc>
        <w:tc>
          <w:tcPr>
            <w:tcW w:w="2458" w:type="dxa"/>
            <w:shd w:val="clear" w:color="auto" w:fill="auto"/>
          </w:tcPr>
          <w:p w:rsidR="00957FC1" w:rsidRPr="00957FC1" w:rsidRDefault="00957FC1" w:rsidP="00A2706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078" w:type="dxa"/>
            <w:shd w:val="clear" w:color="auto" w:fill="auto"/>
          </w:tcPr>
          <w:p w:rsidR="00957FC1" w:rsidRPr="00957FC1" w:rsidRDefault="00957FC1" w:rsidP="00A2706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руководителя</w:t>
            </w:r>
          </w:p>
        </w:tc>
      </w:tr>
    </w:tbl>
    <w:p w:rsidR="00957FC1" w:rsidRDefault="00957FC1" w:rsidP="00957FC1">
      <w:pPr>
        <w:pStyle w:val="a5"/>
        <w:widowControl w:val="0"/>
      </w:pPr>
    </w:p>
    <w:p w:rsidR="00B2356A" w:rsidRPr="008906DF" w:rsidRDefault="005140EC" w:rsidP="008906DF">
      <w:pPr>
        <w:pStyle w:val="a5"/>
        <w:widowControl w:val="0"/>
        <w:numPr>
          <w:ilvl w:val="0"/>
          <w:numId w:val="4"/>
        </w:numPr>
        <w:ind w:left="0" w:firstLine="0"/>
      </w:pPr>
      <w:r>
        <w:t xml:space="preserve">Включить в </w:t>
      </w:r>
      <w:r w:rsidR="008F5363">
        <w:t xml:space="preserve">Приложение № 5 «Мероприятия по охране труда» </w:t>
      </w:r>
      <w:r>
        <w:t>пункт 22 следующего содержания:</w:t>
      </w:r>
    </w:p>
    <w:p w:rsidR="008906DF" w:rsidRDefault="008906DF" w:rsidP="008906DF">
      <w:pPr>
        <w:pStyle w:val="a5"/>
        <w:widowControl w:val="0"/>
      </w:pPr>
    </w:p>
    <w:p w:rsidR="005140EC" w:rsidRDefault="005140EC" w:rsidP="00CD5293">
      <w:pPr>
        <w:pStyle w:val="a5"/>
        <w:widowControl w:val="0"/>
      </w:pPr>
      <w:r>
        <w:t>«22. Перечень ежегодно реализуемых мероприятий по улучшению условий и охраны труда, ликвидации или снижению уровней профессиональных рисков либо недопущению повышения их уровней.</w:t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8"/>
        <w:gridCol w:w="2327"/>
      </w:tblGrid>
      <w:tr w:rsidR="001A4C95" w:rsidTr="00CD5293">
        <w:trPr>
          <w:trHeight w:val="306"/>
        </w:trPr>
        <w:tc>
          <w:tcPr>
            <w:tcW w:w="7738" w:type="dxa"/>
          </w:tcPr>
          <w:p w:rsidR="001A4C95" w:rsidRPr="00CD5293" w:rsidRDefault="001A4C95" w:rsidP="00CD5293">
            <w:pPr>
              <w:pStyle w:val="TableParagraph"/>
              <w:spacing w:before="0" w:line="224" w:lineRule="exact"/>
              <w:ind w:left="123"/>
              <w:jc w:val="center"/>
              <w:rPr>
                <w:b/>
                <w:sz w:val="20"/>
              </w:rPr>
            </w:pPr>
            <w:proofErr w:type="spellStart"/>
            <w:r w:rsidRPr="00CD5293">
              <w:rPr>
                <w:b/>
                <w:sz w:val="20"/>
              </w:rPr>
              <w:t>Наименование</w:t>
            </w:r>
            <w:proofErr w:type="spellEnd"/>
            <w:r w:rsidRPr="00CD5293">
              <w:rPr>
                <w:b/>
                <w:spacing w:val="-7"/>
                <w:sz w:val="20"/>
              </w:rPr>
              <w:t xml:space="preserve"> </w:t>
            </w:r>
            <w:proofErr w:type="spellStart"/>
            <w:r w:rsidRPr="00CD5293">
              <w:rPr>
                <w:b/>
                <w:sz w:val="20"/>
              </w:rPr>
              <w:t>мероприятия</w:t>
            </w:r>
            <w:proofErr w:type="spellEnd"/>
          </w:p>
        </w:tc>
        <w:tc>
          <w:tcPr>
            <w:tcW w:w="2327" w:type="dxa"/>
          </w:tcPr>
          <w:p w:rsidR="001A4C95" w:rsidRPr="00CD5293" w:rsidRDefault="001A4C95" w:rsidP="00CD5293">
            <w:pPr>
              <w:pStyle w:val="TableParagraph"/>
              <w:spacing w:before="0" w:line="224" w:lineRule="exact"/>
              <w:ind w:left="126"/>
              <w:jc w:val="center"/>
              <w:rPr>
                <w:b/>
                <w:sz w:val="20"/>
              </w:rPr>
            </w:pPr>
            <w:proofErr w:type="spellStart"/>
            <w:r w:rsidRPr="00CD5293">
              <w:rPr>
                <w:b/>
                <w:sz w:val="20"/>
              </w:rPr>
              <w:t>Срок</w:t>
            </w:r>
            <w:proofErr w:type="spellEnd"/>
            <w:r w:rsidRPr="00CD5293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CD5293">
              <w:rPr>
                <w:b/>
                <w:sz w:val="20"/>
              </w:rPr>
              <w:t>проведения</w:t>
            </w:r>
            <w:proofErr w:type="spellEnd"/>
          </w:p>
        </w:tc>
      </w:tr>
      <w:tr w:rsidR="001A4C95" w:rsidTr="00CD5293">
        <w:trPr>
          <w:trHeight w:val="286"/>
        </w:trPr>
        <w:tc>
          <w:tcPr>
            <w:tcW w:w="10065" w:type="dxa"/>
            <w:gridSpan w:val="2"/>
          </w:tcPr>
          <w:p w:rsidR="001A4C95" w:rsidRDefault="001A4C95" w:rsidP="00B12B38">
            <w:pPr>
              <w:pStyle w:val="TableParagraph"/>
              <w:spacing w:before="16"/>
              <w:ind w:left="12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онны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</w:t>
            </w:r>
            <w:proofErr w:type="spellEnd"/>
          </w:p>
        </w:tc>
      </w:tr>
      <w:tr w:rsidR="001A4C95" w:rsidTr="00CD5293">
        <w:trPr>
          <w:trHeight w:val="547"/>
        </w:trPr>
        <w:tc>
          <w:tcPr>
            <w:tcW w:w="7738" w:type="dxa"/>
          </w:tcPr>
          <w:p w:rsidR="001A4C95" w:rsidRPr="001A4C95" w:rsidRDefault="001A4C95" w:rsidP="00B12B38">
            <w:pPr>
              <w:pStyle w:val="TableParagraph"/>
              <w:spacing w:before="9"/>
              <w:ind w:left="123"/>
              <w:rPr>
                <w:sz w:val="20"/>
                <w:lang w:val="ru-RU"/>
              </w:rPr>
            </w:pPr>
            <w:r w:rsidRPr="001A4C95">
              <w:rPr>
                <w:sz w:val="20"/>
                <w:lang w:val="ru-RU"/>
              </w:rPr>
              <w:t>1.1.</w:t>
            </w:r>
            <w:r w:rsidRPr="001A4C95">
              <w:rPr>
                <w:spacing w:val="6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Специальная</w:t>
            </w:r>
            <w:r w:rsidRPr="001A4C95">
              <w:rPr>
                <w:spacing w:val="6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ценка</w:t>
            </w:r>
            <w:r w:rsidRPr="001A4C95">
              <w:rPr>
                <w:spacing w:val="8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условий</w:t>
            </w:r>
            <w:r w:rsidRPr="001A4C95">
              <w:rPr>
                <w:spacing w:val="5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труда</w:t>
            </w:r>
            <w:r w:rsidRPr="001A4C95">
              <w:rPr>
                <w:spacing w:val="5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в</w:t>
            </w:r>
            <w:r w:rsidRPr="001A4C95">
              <w:rPr>
                <w:spacing w:val="6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соответствии</w:t>
            </w:r>
            <w:r w:rsidRPr="001A4C95">
              <w:rPr>
                <w:spacing w:val="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с</w:t>
            </w:r>
            <w:r w:rsidRPr="001A4C95">
              <w:rPr>
                <w:spacing w:val="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Федеральным</w:t>
            </w:r>
            <w:r w:rsidRPr="001A4C95">
              <w:rPr>
                <w:spacing w:val="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законом</w:t>
            </w:r>
            <w:r w:rsidRPr="001A4C95">
              <w:rPr>
                <w:spacing w:val="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т</w:t>
            </w:r>
            <w:r w:rsidRPr="001A4C95">
              <w:rPr>
                <w:spacing w:val="-4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28.12.2013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N</w:t>
            </w:r>
            <w:r w:rsidRPr="001A4C95">
              <w:rPr>
                <w:sz w:val="20"/>
                <w:lang w:val="ru-RU"/>
              </w:rPr>
              <w:t xml:space="preserve"> 426-ФЗ</w:t>
            </w:r>
          </w:p>
        </w:tc>
        <w:tc>
          <w:tcPr>
            <w:tcW w:w="2327" w:type="dxa"/>
          </w:tcPr>
          <w:p w:rsidR="001A4C95" w:rsidRDefault="001A4C95" w:rsidP="00B12B38">
            <w:pPr>
              <w:pStyle w:val="TableParagraph"/>
              <w:spacing w:before="0" w:line="225" w:lineRule="exact"/>
              <w:ind w:left="12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</w:tr>
      <w:tr w:rsidR="001A4C95" w:rsidTr="00CD5293">
        <w:trPr>
          <w:trHeight w:val="1045"/>
        </w:trPr>
        <w:tc>
          <w:tcPr>
            <w:tcW w:w="7738" w:type="dxa"/>
          </w:tcPr>
          <w:p w:rsidR="001A4C95" w:rsidRPr="001A4C95" w:rsidRDefault="001A4C95" w:rsidP="00B12B38">
            <w:pPr>
              <w:pStyle w:val="TableParagraph"/>
              <w:spacing w:before="6"/>
              <w:ind w:left="123" w:right="117"/>
              <w:jc w:val="both"/>
              <w:rPr>
                <w:sz w:val="20"/>
                <w:lang w:val="ru-RU"/>
              </w:rPr>
            </w:pPr>
            <w:r w:rsidRPr="001A4C95">
              <w:rPr>
                <w:sz w:val="20"/>
                <w:lang w:val="ru-RU"/>
              </w:rPr>
              <w:lastRenderedPageBreak/>
              <w:t>1.2. Обучение и проверка знаний по охране труда в соответствии с постановлением</w:t>
            </w:r>
            <w:r w:rsidRPr="001A4C95">
              <w:rPr>
                <w:spacing w:val="-4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Минтруда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России и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Минобразования России от 13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января 2003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г № 1/29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«Об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 xml:space="preserve">утверждении Порядка обучения по охране труда и проверки </w:t>
            </w:r>
            <w:proofErr w:type="gramStart"/>
            <w:r w:rsidRPr="001A4C95">
              <w:rPr>
                <w:sz w:val="20"/>
                <w:lang w:val="ru-RU"/>
              </w:rPr>
              <w:t>знаний требований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храны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труда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работников</w:t>
            </w:r>
            <w:proofErr w:type="gramEnd"/>
            <w:r w:rsidRPr="001A4C95">
              <w:rPr>
                <w:spacing w:val="2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рганизаций»</w:t>
            </w:r>
          </w:p>
        </w:tc>
        <w:tc>
          <w:tcPr>
            <w:tcW w:w="2327" w:type="dxa"/>
          </w:tcPr>
          <w:p w:rsidR="001A4C95" w:rsidRDefault="001A4C95" w:rsidP="00B12B38">
            <w:pPr>
              <w:pStyle w:val="TableParagraph"/>
              <w:spacing w:before="0" w:line="225" w:lineRule="exact"/>
              <w:ind w:left="126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раз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1A4C95" w:rsidTr="00CD5293">
        <w:trPr>
          <w:trHeight w:val="797"/>
        </w:trPr>
        <w:tc>
          <w:tcPr>
            <w:tcW w:w="7738" w:type="dxa"/>
          </w:tcPr>
          <w:p w:rsidR="001A4C95" w:rsidRDefault="001A4C95" w:rsidP="00B12B38">
            <w:pPr>
              <w:pStyle w:val="TableParagraph"/>
              <w:spacing w:before="6"/>
              <w:ind w:left="123" w:right="118"/>
              <w:jc w:val="both"/>
              <w:rPr>
                <w:sz w:val="20"/>
              </w:rPr>
            </w:pPr>
            <w:r w:rsidRPr="001A4C95">
              <w:rPr>
                <w:sz w:val="20"/>
                <w:lang w:val="ru-RU"/>
              </w:rPr>
              <w:t>1.3. Обучение работников безопасным методам и приемам работы в соответствии с</w:t>
            </w:r>
            <w:r w:rsidRPr="001A4C95">
              <w:rPr>
                <w:spacing w:val="-4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 xml:space="preserve">требованиями ГОСТ 12.0.004-90 ССБТ «Организация </w:t>
            </w:r>
            <w:proofErr w:type="gramStart"/>
            <w:r w:rsidRPr="001A4C95">
              <w:rPr>
                <w:sz w:val="20"/>
                <w:lang w:val="ru-RU"/>
              </w:rPr>
              <w:t>обучения по безопасности</w:t>
            </w:r>
            <w:proofErr w:type="gramEnd"/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труда.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Общие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327" w:type="dxa"/>
          </w:tcPr>
          <w:p w:rsidR="001A4C95" w:rsidRDefault="001A4C95" w:rsidP="00B12B38">
            <w:pPr>
              <w:pStyle w:val="TableParagraph"/>
              <w:spacing w:before="0" w:line="225" w:lineRule="exact"/>
              <w:ind w:left="126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раз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1A4C95" w:rsidTr="00CD5293">
        <w:trPr>
          <w:trHeight w:val="547"/>
        </w:trPr>
        <w:tc>
          <w:tcPr>
            <w:tcW w:w="7738" w:type="dxa"/>
          </w:tcPr>
          <w:p w:rsidR="001A4C95" w:rsidRPr="001A4C95" w:rsidRDefault="001A4C95" w:rsidP="00B12B38">
            <w:pPr>
              <w:pStyle w:val="TableParagraph"/>
              <w:spacing w:before="9"/>
              <w:ind w:left="123"/>
              <w:rPr>
                <w:sz w:val="20"/>
                <w:lang w:val="ru-RU"/>
              </w:rPr>
            </w:pPr>
            <w:r w:rsidRPr="001A4C95">
              <w:rPr>
                <w:sz w:val="20"/>
                <w:lang w:val="ru-RU"/>
              </w:rPr>
              <w:t>1.4.</w:t>
            </w:r>
            <w:r w:rsidRPr="001A4C95">
              <w:rPr>
                <w:spacing w:val="28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Переработка,</w:t>
            </w:r>
            <w:r w:rsidRPr="001A4C95">
              <w:rPr>
                <w:spacing w:val="28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утверждение</w:t>
            </w:r>
            <w:r w:rsidRPr="001A4C95">
              <w:rPr>
                <w:spacing w:val="28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</w:t>
            </w:r>
            <w:r w:rsidRPr="001A4C95">
              <w:rPr>
                <w:spacing w:val="26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размножение</w:t>
            </w:r>
            <w:r w:rsidRPr="001A4C95">
              <w:rPr>
                <w:spacing w:val="30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нструкций</w:t>
            </w:r>
            <w:r w:rsidRPr="001A4C95">
              <w:rPr>
                <w:spacing w:val="26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по</w:t>
            </w:r>
            <w:r w:rsidRPr="001A4C95">
              <w:rPr>
                <w:spacing w:val="28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хране</w:t>
            </w:r>
            <w:r w:rsidRPr="001A4C95">
              <w:rPr>
                <w:spacing w:val="28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труда,</w:t>
            </w:r>
            <w:r w:rsidRPr="001A4C95">
              <w:rPr>
                <w:spacing w:val="-4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тдельно по видам работ</w:t>
            </w:r>
            <w:r w:rsidRPr="001A4C95">
              <w:rPr>
                <w:spacing w:val="-2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тдельно по</w:t>
            </w:r>
            <w:r w:rsidRPr="001A4C95">
              <w:rPr>
                <w:spacing w:val="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профессиям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У.</w:t>
            </w:r>
          </w:p>
        </w:tc>
        <w:tc>
          <w:tcPr>
            <w:tcW w:w="2327" w:type="dxa"/>
          </w:tcPr>
          <w:p w:rsidR="001A4C95" w:rsidRDefault="001A4C95" w:rsidP="00B12B38">
            <w:pPr>
              <w:pStyle w:val="TableParagraph"/>
              <w:spacing w:before="0" w:line="227" w:lineRule="exact"/>
              <w:ind w:left="12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нтября</w:t>
            </w:r>
            <w:proofErr w:type="spellEnd"/>
          </w:p>
        </w:tc>
      </w:tr>
      <w:tr w:rsidR="001A4C95" w:rsidTr="00CD5293">
        <w:trPr>
          <w:trHeight w:val="788"/>
        </w:trPr>
        <w:tc>
          <w:tcPr>
            <w:tcW w:w="7738" w:type="dxa"/>
          </w:tcPr>
          <w:p w:rsidR="001A4C95" w:rsidRPr="001A4C95" w:rsidRDefault="001A4C95" w:rsidP="00B12B38">
            <w:pPr>
              <w:pStyle w:val="TableParagraph"/>
              <w:spacing w:before="9"/>
              <w:ind w:left="123"/>
              <w:rPr>
                <w:sz w:val="20"/>
                <w:lang w:val="ru-RU"/>
              </w:rPr>
            </w:pPr>
            <w:r w:rsidRPr="001A4C95">
              <w:rPr>
                <w:sz w:val="20"/>
                <w:lang w:val="ru-RU"/>
              </w:rPr>
              <w:t>1.5.</w:t>
            </w:r>
            <w:r w:rsidRPr="001A4C95">
              <w:rPr>
                <w:spacing w:val="19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Разработка</w:t>
            </w:r>
            <w:r w:rsidRPr="001A4C95">
              <w:rPr>
                <w:spacing w:val="19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</w:t>
            </w:r>
            <w:r w:rsidRPr="001A4C95">
              <w:rPr>
                <w:spacing w:val="20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утверждение</w:t>
            </w:r>
            <w:r w:rsidRPr="001A4C95">
              <w:rPr>
                <w:spacing w:val="2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программы</w:t>
            </w:r>
            <w:r w:rsidRPr="001A4C95">
              <w:rPr>
                <w:spacing w:val="19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вводного</w:t>
            </w:r>
            <w:r w:rsidRPr="001A4C95">
              <w:rPr>
                <w:spacing w:val="2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нструктажа</w:t>
            </w:r>
            <w:r w:rsidRPr="001A4C95">
              <w:rPr>
                <w:spacing w:val="19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</w:t>
            </w:r>
            <w:r w:rsidRPr="001A4C95">
              <w:rPr>
                <w:spacing w:val="20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отдельно</w:t>
            </w:r>
            <w:r w:rsidRPr="001A4C95">
              <w:rPr>
                <w:spacing w:val="-47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программ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инструктажа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на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рабочем месте</w:t>
            </w:r>
            <w:r w:rsidRPr="001A4C95">
              <w:rPr>
                <w:spacing w:val="-1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в</w:t>
            </w:r>
            <w:r w:rsidRPr="001A4C95">
              <w:rPr>
                <w:spacing w:val="-2"/>
                <w:sz w:val="20"/>
                <w:lang w:val="ru-RU"/>
              </w:rPr>
              <w:t xml:space="preserve"> </w:t>
            </w:r>
            <w:r w:rsidRPr="001A4C95">
              <w:rPr>
                <w:sz w:val="20"/>
                <w:lang w:val="ru-RU"/>
              </w:rPr>
              <w:t>подразделениях учреждения</w:t>
            </w:r>
          </w:p>
        </w:tc>
        <w:tc>
          <w:tcPr>
            <w:tcW w:w="2327" w:type="dxa"/>
          </w:tcPr>
          <w:p w:rsidR="001A4C95" w:rsidRDefault="001A4C95" w:rsidP="00B12B38">
            <w:pPr>
              <w:pStyle w:val="TableParagraph"/>
              <w:spacing w:before="0" w:line="225" w:lineRule="exact"/>
              <w:ind w:left="12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нтября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1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8906DF" w:rsidRDefault="00CD5293" w:rsidP="008906DF">
            <w:pPr>
              <w:pStyle w:val="TableParagraph"/>
              <w:spacing w:before="0"/>
              <w:ind w:left="147"/>
              <w:rPr>
                <w:sz w:val="20"/>
                <w:lang w:val="ru-RU"/>
              </w:rPr>
            </w:pPr>
            <w:r w:rsidRPr="008906DF">
              <w:rPr>
                <w:sz w:val="20"/>
                <w:lang w:val="ru-RU"/>
              </w:rPr>
              <w:t>1.6.</w:t>
            </w:r>
            <w:r w:rsidRPr="008906DF">
              <w:rPr>
                <w:spacing w:val="2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Обеспечение</w:t>
            </w:r>
            <w:r w:rsidRPr="008906DF">
              <w:rPr>
                <w:spacing w:val="4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журналами</w:t>
            </w:r>
            <w:r w:rsidRPr="008906DF">
              <w:rPr>
                <w:spacing w:val="49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регистрации</w:t>
            </w:r>
            <w:r w:rsidRPr="008906DF">
              <w:rPr>
                <w:spacing w:val="2"/>
                <w:sz w:val="20"/>
                <w:lang w:val="ru-RU"/>
              </w:rPr>
              <w:t xml:space="preserve"> </w:t>
            </w:r>
            <w:r w:rsidR="008906DF" w:rsidRPr="008906DF">
              <w:rPr>
                <w:sz w:val="20"/>
                <w:lang w:val="ru-RU"/>
              </w:rPr>
              <w:t xml:space="preserve">вводного </w:t>
            </w:r>
            <w:r w:rsidRPr="008906DF">
              <w:rPr>
                <w:sz w:val="20"/>
                <w:lang w:val="ru-RU"/>
              </w:rPr>
              <w:t>инструктажа</w:t>
            </w:r>
            <w:r w:rsidRPr="008906DF">
              <w:rPr>
                <w:spacing w:val="1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и  на</w:t>
            </w:r>
            <w:r w:rsidRPr="008906DF">
              <w:rPr>
                <w:spacing w:val="1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рабочем</w:t>
            </w:r>
            <w:r w:rsidR="008906DF" w:rsidRPr="008906DF">
              <w:rPr>
                <w:sz w:val="20"/>
                <w:lang w:val="ru-RU"/>
              </w:rPr>
              <w:t xml:space="preserve"> </w:t>
            </w:r>
            <w:r w:rsidRPr="008906DF">
              <w:rPr>
                <w:spacing w:val="-47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месте</w:t>
            </w:r>
            <w:r w:rsidRPr="008906DF">
              <w:rPr>
                <w:spacing w:val="-1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по</w:t>
            </w:r>
            <w:r w:rsidRPr="008906DF">
              <w:rPr>
                <w:spacing w:val="3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утверждённым Минтрудом</w:t>
            </w:r>
            <w:r w:rsidRPr="008906DF">
              <w:rPr>
                <w:spacing w:val="1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РФ</w:t>
            </w:r>
            <w:r w:rsidRPr="008906DF">
              <w:rPr>
                <w:spacing w:val="-1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образца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0" w:line="209" w:lineRule="exact"/>
              <w:ind w:left="12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густа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946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 w:line="229" w:lineRule="exact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1.7.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зработка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тверждение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ечней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фессий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идов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рганизации:</w:t>
            </w:r>
          </w:p>
          <w:p w:rsidR="00CD5293" w:rsidRPr="006628F9" w:rsidRDefault="00CD5293" w:rsidP="00B12B38">
            <w:pPr>
              <w:pStyle w:val="TableParagraph"/>
              <w:spacing w:before="0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работники,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которые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иваются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пециальной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деждой,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пециальной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увью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ругими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ами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дивидуальной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ащиты;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ники,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которым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ложены</w:t>
            </w:r>
          </w:p>
          <w:p w:rsidR="00CD5293" w:rsidRPr="006628F9" w:rsidRDefault="00CD5293" w:rsidP="00B12B38">
            <w:pPr>
              <w:pStyle w:val="TableParagraph"/>
              <w:spacing w:before="0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смывающие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(или)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звреживающие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9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1.8.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ведение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щего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ехнического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мотра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даний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ругих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ружений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е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безопасной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эксплуат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0" w:line="229" w:lineRule="exact"/>
              <w:ind w:left="126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раз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CD5293" w:rsidTr="008906DF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645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47" w:right="12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1.9.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рганизация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ведение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административно-общественного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контроля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хране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ру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"/>
              <w:ind w:left="126" w:right="143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чен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а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744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507761" w:rsidRDefault="00CD5293" w:rsidP="008906DF">
            <w:pPr>
              <w:pStyle w:val="TableParagraph"/>
              <w:spacing w:before="0"/>
              <w:ind w:left="147" w:right="12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1.10.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Организация</w:t>
            </w:r>
            <w:r w:rsidRPr="008906DF">
              <w:rPr>
                <w:spacing w:val="-2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комиссии</w:t>
            </w:r>
            <w:r w:rsidRPr="008906DF">
              <w:rPr>
                <w:spacing w:val="-3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по</w:t>
            </w:r>
            <w:r w:rsidRPr="008906DF">
              <w:rPr>
                <w:spacing w:val="-3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проверке</w:t>
            </w:r>
            <w:r w:rsidRPr="008906DF">
              <w:rPr>
                <w:spacing w:val="-4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знаний</w:t>
            </w:r>
            <w:r w:rsidRPr="008906DF">
              <w:rPr>
                <w:spacing w:val="-5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по</w:t>
            </w:r>
            <w:r w:rsidRPr="008906DF">
              <w:rPr>
                <w:spacing w:val="-2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охране</w:t>
            </w:r>
            <w:r w:rsidRPr="008906DF">
              <w:rPr>
                <w:spacing w:val="-4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труда</w:t>
            </w:r>
            <w:r w:rsidRPr="008906DF">
              <w:rPr>
                <w:spacing w:val="-5"/>
                <w:sz w:val="20"/>
                <w:lang w:val="ru-RU"/>
              </w:rPr>
              <w:t xml:space="preserve"> </w:t>
            </w:r>
            <w:r w:rsidRPr="008906DF">
              <w:rPr>
                <w:sz w:val="20"/>
                <w:lang w:val="ru-RU"/>
              </w:rPr>
              <w:t>работников</w:t>
            </w:r>
            <w:r w:rsidRPr="008906DF">
              <w:rPr>
                <w:spacing w:val="-47"/>
                <w:sz w:val="20"/>
                <w:lang w:val="ru-RU"/>
              </w:rPr>
              <w:t xml:space="preserve"> </w:t>
            </w:r>
            <w:r w:rsidR="00507761">
              <w:rPr>
                <w:spacing w:val="-47"/>
                <w:sz w:val="20"/>
              </w:rPr>
              <w:t>z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8" w:line="249" w:lineRule="auto"/>
              <w:ind w:left="126" w:right="541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При приеме на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у,</w:t>
            </w:r>
            <w:r w:rsidRPr="006628F9">
              <w:rPr>
                <w:spacing w:val="-10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алее</w:t>
            </w:r>
            <w:r w:rsidRPr="006628F9">
              <w:rPr>
                <w:spacing w:val="-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е</w:t>
            </w:r>
          </w:p>
          <w:p w:rsidR="00CD5293" w:rsidRPr="006628F9" w:rsidRDefault="00CD5293" w:rsidP="00B12B38">
            <w:pPr>
              <w:pStyle w:val="TableParagraph"/>
              <w:spacing w:before="2"/>
              <w:ind w:left="126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реже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2-х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з в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год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4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714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147" w:right="720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2.1.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становка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ветительной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арматуры,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скусственного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вещения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целью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лучшения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ыполнения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ормативных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ребований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вещению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чих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стах,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бытовых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мещениях,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стах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ассового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ехода,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ерритор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9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62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2.2.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несение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изводственное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орудование,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коммуникации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ругие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ъекты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игнальны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цвето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нако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безопасно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9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2.3.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одернизация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даний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целью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ыполнения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ормативных</w:t>
            </w:r>
            <w:r w:rsidRPr="006628F9">
              <w:rPr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анитарных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ребований,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троительных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ор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ави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62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CD5293">
            <w:pPr>
              <w:pStyle w:val="TableParagraph"/>
              <w:spacing w:before="1"/>
              <w:ind w:left="147" w:right="897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2.4. Проведение испытания устройств заземления (</w:t>
            </w:r>
            <w:proofErr w:type="spellStart"/>
            <w:r w:rsidRPr="006628F9">
              <w:rPr>
                <w:sz w:val="20"/>
                <w:lang w:val="ru-RU"/>
              </w:rPr>
              <w:t>зануления</w:t>
            </w:r>
            <w:proofErr w:type="spellEnd"/>
            <w:r w:rsidRPr="006628F9">
              <w:rPr>
                <w:sz w:val="20"/>
                <w:lang w:val="ru-RU"/>
              </w:rPr>
              <w:t>) и изоляцию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водов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628F9">
              <w:rPr>
                <w:sz w:val="20"/>
                <w:lang w:val="ru-RU"/>
              </w:rPr>
              <w:t>электросистем</w:t>
            </w:r>
            <w:proofErr w:type="spellEnd"/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дания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е</w:t>
            </w:r>
            <w:r w:rsidRPr="006628F9">
              <w:rPr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безопасной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эксплуат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36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8906DF" w:rsidRDefault="00CD5293" w:rsidP="00CD5293">
            <w:pPr>
              <w:pStyle w:val="TableParagraph"/>
              <w:spacing w:before="4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906DF">
              <w:rPr>
                <w:b/>
                <w:sz w:val="20"/>
                <w:lang w:val="ru-RU"/>
              </w:rPr>
              <w:t>3.</w:t>
            </w:r>
            <w:r w:rsidRPr="008906DF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8906DF">
              <w:rPr>
                <w:b/>
                <w:sz w:val="20"/>
                <w:lang w:val="ru-RU"/>
              </w:rPr>
              <w:t>Лечебно-профилактические</w:t>
            </w:r>
            <w:r w:rsidRPr="008906DF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8906DF">
              <w:rPr>
                <w:b/>
                <w:sz w:val="20"/>
                <w:lang w:val="ru-RU"/>
              </w:rPr>
              <w:t>и</w:t>
            </w:r>
            <w:r w:rsidRPr="008906DF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8906DF">
              <w:rPr>
                <w:b/>
                <w:sz w:val="20"/>
                <w:lang w:val="ru-RU"/>
              </w:rPr>
              <w:t>санитарно-бытовые</w:t>
            </w:r>
            <w:r w:rsidRPr="008906DF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8906DF">
              <w:rPr>
                <w:b/>
                <w:sz w:val="20"/>
                <w:lang w:val="ru-RU"/>
              </w:rPr>
              <w:t>меропри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8906DF" w:rsidRDefault="00CD5293" w:rsidP="00B12B38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1174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CD5293">
            <w:pPr>
              <w:pStyle w:val="TableParagraph"/>
              <w:numPr>
                <w:ilvl w:val="1"/>
                <w:numId w:val="5"/>
              </w:numPr>
              <w:tabs>
                <w:tab w:val="left" w:pos="508"/>
              </w:tabs>
              <w:spacing w:before="0"/>
              <w:ind w:right="118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Предварительны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иодическ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дицинск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мотры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нико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рядко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веден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едварительны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иодически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мотров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ников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дицинских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егламентах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опуска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к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фессии</w:t>
            </w:r>
          </w:p>
          <w:p w:rsidR="00CD5293" w:rsidRPr="006628F9" w:rsidRDefault="00CD5293" w:rsidP="00CD5293">
            <w:pPr>
              <w:pStyle w:val="TableParagraph"/>
              <w:numPr>
                <w:ilvl w:val="1"/>
                <w:numId w:val="5"/>
              </w:numPr>
              <w:tabs>
                <w:tab w:val="left" w:pos="508"/>
              </w:tabs>
              <w:spacing w:before="1"/>
              <w:ind w:right="118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Создание комнаты отдыха работников, а также укрытий от солнечных лучей 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атмосферных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адков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е на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веже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оздух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раз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62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3.3.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орудование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анитарных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стов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ение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х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аптечками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вой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дицинской помощ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екомендациями Минздра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9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147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3.4.</w:t>
            </w:r>
            <w:r w:rsidRPr="006628F9">
              <w:rPr>
                <w:spacing w:val="49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еконструкция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нащение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анитарно-бытовых</w:t>
            </w:r>
            <w:r w:rsidRPr="006628F9">
              <w:rPr>
                <w:spacing w:val="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мещени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(гардеробных,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анузлов,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мещени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хранения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ыдачи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пецодежды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77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6"/>
              <w:ind w:left="147"/>
              <w:rPr>
                <w:b/>
                <w:sz w:val="20"/>
                <w:lang w:val="ru-RU"/>
              </w:rPr>
            </w:pPr>
            <w:r w:rsidRPr="006628F9">
              <w:rPr>
                <w:b/>
                <w:sz w:val="20"/>
                <w:lang w:val="ru-RU"/>
              </w:rPr>
              <w:t>4.</w:t>
            </w:r>
            <w:r w:rsidRPr="006628F9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628F9">
              <w:rPr>
                <w:b/>
                <w:sz w:val="20"/>
                <w:lang w:val="ru-RU"/>
              </w:rPr>
              <w:t>Мероприятия</w:t>
            </w:r>
            <w:r w:rsidRPr="006628F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b/>
                <w:sz w:val="20"/>
                <w:lang w:val="ru-RU"/>
              </w:rPr>
              <w:t>по</w:t>
            </w:r>
            <w:r w:rsidRPr="006628F9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628F9">
              <w:rPr>
                <w:b/>
                <w:sz w:val="20"/>
                <w:lang w:val="ru-RU"/>
              </w:rPr>
              <w:t>обеспечению</w:t>
            </w:r>
            <w:r w:rsidRPr="006628F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b/>
                <w:sz w:val="20"/>
                <w:lang w:val="ru-RU"/>
              </w:rPr>
              <w:t>средствами</w:t>
            </w:r>
            <w:r w:rsidRPr="006628F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b/>
                <w:sz w:val="20"/>
                <w:lang w:val="ru-RU"/>
              </w:rPr>
              <w:t>индивидуальной</w:t>
            </w:r>
            <w:r w:rsidRPr="006628F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b/>
                <w:sz w:val="20"/>
                <w:lang w:val="ru-RU"/>
              </w:rPr>
              <w:t>защи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715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147" w:right="116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4.1.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ыдача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пециально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дежды,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пециально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ув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руги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дивидуально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ащиты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иповым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траслевым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ормами,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тверждённым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иказом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интруда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осси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№997н</w:t>
            </w:r>
            <w:r w:rsidRPr="006628F9">
              <w:rPr>
                <w:spacing w:val="49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09.12.2014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ч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а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6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tabs>
                <w:tab w:val="left" w:pos="665"/>
                <w:tab w:val="left" w:pos="1991"/>
                <w:tab w:val="left" w:pos="3193"/>
                <w:tab w:val="left" w:pos="4587"/>
                <w:tab w:val="left" w:pos="4911"/>
                <w:tab w:val="left" w:pos="5574"/>
              </w:tabs>
              <w:spacing w:before="0"/>
              <w:ind w:left="147" w:right="112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4.2.</w:t>
            </w:r>
            <w:r w:rsidRPr="006628F9">
              <w:rPr>
                <w:sz w:val="20"/>
                <w:lang w:val="ru-RU"/>
              </w:rPr>
              <w:tab/>
              <w:t>Обеспечение</w:t>
            </w:r>
            <w:r w:rsidRPr="006628F9">
              <w:rPr>
                <w:sz w:val="20"/>
                <w:lang w:val="ru-RU"/>
              </w:rPr>
              <w:tab/>
              <w:t>работников</w:t>
            </w:r>
            <w:r w:rsidRPr="006628F9">
              <w:rPr>
                <w:sz w:val="20"/>
                <w:lang w:val="ru-RU"/>
              </w:rPr>
              <w:tab/>
              <w:t>смывающими</w:t>
            </w:r>
            <w:r w:rsidRPr="006628F9">
              <w:rPr>
                <w:sz w:val="20"/>
                <w:lang w:val="ru-RU"/>
              </w:rPr>
              <w:tab/>
              <w:t>и</w:t>
            </w:r>
            <w:r w:rsidRPr="006628F9">
              <w:rPr>
                <w:sz w:val="20"/>
                <w:lang w:val="ru-RU"/>
              </w:rPr>
              <w:tab/>
              <w:t>(или)</w:t>
            </w:r>
            <w:r w:rsidRPr="006628F9">
              <w:rPr>
                <w:sz w:val="20"/>
                <w:lang w:val="ru-RU"/>
              </w:rPr>
              <w:tab/>
            </w:r>
            <w:r w:rsidRPr="006628F9">
              <w:rPr>
                <w:spacing w:val="-1"/>
                <w:sz w:val="20"/>
                <w:lang w:val="ru-RU"/>
              </w:rPr>
              <w:t>обезвреживающими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ам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и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тверждённым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ормам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716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2"/>
              <w:ind w:left="147" w:right="119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4.3.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ен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дивидуальным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ам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ащиты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т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ражен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электрически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око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(диэлектрическ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чатки,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иэлектрическ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коврики,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струменты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 изолирующими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учками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9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EB08A5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lastRenderedPageBreak/>
              <w:t>4.4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0"/>
                <w:sz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62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EB08A5">
            <w:pPr>
              <w:pStyle w:val="TableParagraph"/>
              <w:spacing w:before="11"/>
              <w:ind w:left="147"/>
              <w:rPr>
                <w:sz w:val="20"/>
              </w:rPr>
            </w:pPr>
            <w:r>
              <w:rPr>
                <w:sz w:val="20"/>
              </w:rPr>
              <w:t>4.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9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EB08A5">
            <w:pPr>
              <w:pStyle w:val="TableParagraph"/>
              <w:spacing w:before="8"/>
              <w:ind w:left="147"/>
              <w:rPr>
                <w:sz w:val="20"/>
              </w:rPr>
            </w:pPr>
            <w:r>
              <w:rPr>
                <w:sz w:val="20"/>
              </w:rPr>
              <w:t>4.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а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51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EB08A5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4.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ы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2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0" w:line="199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жар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1301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0"/>
              <w:ind w:left="123" w:right="117"/>
              <w:jc w:val="both"/>
              <w:rPr>
                <w:sz w:val="20"/>
              </w:rPr>
            </w:pPr>
            <w:r w:rsidRPr="006628F9">
              <w:rPr>
                <w:sz w:val="20"/>
                <w:lang w:val="ru-RU"/>
              </w:rPr>
              <w:t>5.1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оработка,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твержден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струкци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ра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но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безопасност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ответствии с требованиями установившего порядок обеспечения безопасност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люде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хранност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атериальны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ценностей,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а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акж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оздан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слови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для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спешного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ушен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а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нове.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Действую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тивопожар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жим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9"/>
              <w:ind w:left="126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792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23" w:right="118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5.2.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ен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журналам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егистраци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водного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тивопожарного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структажа, журналами регистрации противопожарного инструктажа на рабоче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сте, а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акже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журналом</w:t>
            </w:r>
            <w:r w:rsidRPr="006628F9">
              <w:rPr>
                <w:spacing w:val="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чёта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вичных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 пожаротуш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43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23" w:right="103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5.3.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зработка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ени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чрежден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нструкцие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ланом-схемой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эвакуации</w:t>
            </w:r>
            <w:r w:rsidRPr="006628F9">
              <w:rPr>
                <w:spacing w:val="-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людей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а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луча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озникновения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4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23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5.4.</w:t>
            </w:r>
            <w:r w:rsidRPr="006628F9">
              <w:rPr>
                <w:spacing w:val="38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становление</w:t>
            </w:r>
            <w:r w:rsidRPr="006628F9">
              <w:rPr>
                <w:spacing w:val="40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ных</w:t>
            </w:r>
            <w:r w:rsidRPr="006628F9">
              <w:rPr>
                <w:spacing w:val="3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шкафов</w:t>
            </w:r>
            <w:r w:rsidRPr="006628F9">
              <w:rPr>
                <w:spacing w:val="3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39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укомплектование</w:t>
            </w:r>
            <w:r w:rsidRPr="006628F9">
              <w:rPr>
                <w:spacing w:val="38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х</w:t>
            </w:r>
            <w:r w:rsidRPr="006628F9">
              <w:rPr>
                <w:spacing w:val="36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ами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отуш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288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8"/>
              <w:ind w:left="123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5.5.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ение</w:t>
            </w:r>
            <w:r w:rsidRPr="006628F9">
              <w:rPr>
                <w:spacing w:val="-4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школы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вичными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средствами</w:t>
            </w:r>
            <w:r w:rsidRPr="006628F9">
              <w:rPr>
                <w:spacing w:val="-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отуш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8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793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0"/>
              <w:ind w:left="123" w:right="116"/>
              <w:jc w:val="both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5.6.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рганизац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учен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работающих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учающихс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школе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рам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беспечения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жарной безопасности и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роведение</w:t>
            </w:r>
            <w:r w:rsidRPr="006628F9">
              <w:rPr>
                <w:spacing w:val="50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тренировочных мероприятий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о эвакуации</w:t>
            </w:r>
            <w:r w:rsidRPr="006628F9">
              <w:rPr>
                <w:spacing w:val="-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сего</w:t>
            </w:r>
            <w:r w:rsidRPr="006628F9">
              <w:rPr>
                <w:spacing w:val="1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персонал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9"/>
              <w:ind w:left="126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раз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151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3"/>
              <w:rPr>
                <w:sz w:val="20"/>
              </w:rPr>
            </w:pPr>
            <w:r>
              <w:rPr>
                <w:sz w:val="20"/>
              </w:rPr>
              <w:t>5.7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незащи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B12B38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CD5293" w:rsidTr="00CD5293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548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Pr="006628F9" w:rsidRDefault="00CD5293" w:rsidP="00B12B38">
            <w:pPr>
              <w:pStyle w:val="TableParagraph"/>
              <w:spacing w:before="1"/>
              <w:ind w:left="123"/>
              <w:rPr>
                <w:sz w:val="20"/>
                <w:lang w:val="ru-RU"/>
              </w:rPr>
            </w:pPr>
            <w:r w:rsidRPr="006628F9">
              <w:rPr>
                <w:sz w:val="20"/>
                <w:lang w:val="ru-RU"/>
              </w:rPr>
              <w:t>5.8.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свобождение</w:t>
            </w:r>
            <w:r w:rsidRPr="006628F9">
              <w:rPr>
                <w:spacing w:val="43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запасных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эвакуационных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выходов</w:t>
            </w:r>
            <w:r w:rsidRPr="006628F9">
              <w:rPr>
                <w:spacing w:val="45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от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хранения</w:t>
            </w:r>
            <w:r w:rsidRPr="006628F9">
              <w:rPr>
                <w:spacing w:val="42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неисправной</w:t>
            </w:r>
            <w:r w:rsidRPr="006628F9">
              <w:rPr>
                <w:spacing w:val="-47"/>
                <w:sz w:val="20"/>
                <w:lang w:val="ru-RU"/>
              </w:rPr>
              <w:t xml:space="preserve"> </w:t>
            </w:r>
            <w:r w:rsidRPr="006628F9">
              <w:rPr>
                <w:sz w:val="20"/>
                <w:lang w:val="ru-RU"/>
              </w:rPr>
              <w:t>меб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93" w:rsidRDefault="00CD5293" w:rsidP="00CD5293">
            <w:pPr>
              <w:pStyle w:val="TableParagraph"/>
              <w:tabs>
                <w:tab w:val="right" w:pos="2315"/>
              </w:tabs>
              <w:spacing w:before="11"/>
              <w:ind w:left="126"/>
              <w:rPr>
                <w:sz w:val="20"/>
              </w:rPr>
            </w:pPr>
            <w:proofErr w:type="spellStart"/>
            <w:r>
              <w:rPr>
                <w:sz w:val="20"/>
              </w:rPr>
              <w:t>постоянно</w:t>
            </w:r>
            <w:proofErr w:type="spellEnd"/>
            <w:r>
              <w:rPr>
                <w:sz w:val="20"/>
              </w:rPr>
              <w:tab/>
            </w:r>
          </w:p>
        </w:tc>
      </w:tr>
    </w:tbl>
    <w:p w:rsidR="005140EC" w:rsidRDefault="005140EC" w:rsidP="005140EC">
      <w:pPr>
        <w:pStyle w:val="a5"/>
        <w:widowControl w:val="0"/>
        <w:ind w:left="360"/>
      </w:pPr>
    </w:p>
    <w:sectPr w:rsidR="005140EC" w:rsidSect="00CB10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70B"/>
    <w:multiLevelType w:val="hybridMultilevel"/>
    <w:tmpl w:val="81226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14647"/>
    <w:multiLevelType w:val="hybridMultilevel"/>
    <w:tmpl w:val="2A32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504"/>
    <w:multiLevelType w:val="multilevel"/>
    <w:tmpl w:val="FA2A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CBA7582"/>
    <w:multiLevelType w:val="multilevel"/>
    <w:tmpl w:val="4774AE0E"/>
    <w:lvl w:ilvl="0">
      <w:start w:val="13"/>
      <w:numFmt w:val="decimal"/>
      <w:lvlText w:val="%1."/>
      <w:lvlJc w:val="left"/>
      <w:pPr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ind w:left="1573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906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3999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654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7998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9091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0544" w:hanging="1800"/>
      </w:pPr>
      <w:rPr>
        <w:sz w:val="22"/>
      </w:rPr>
    </w:lvl>
  </w:abstractNum>
  <w:abstractNum w:abstractNumId="4">
    <w:nsid w:val="722A1569"/>
    <w:multiLevelType w:val="multilevel"/>
    <w:tmpl w:val="3B440E4A"/>
    <w:lvl w:ilvl="0">
      <w:start w:val="3"/>
      <w:numFmt w:val="decimal"/>
      <w:lvlText w:val="%1"/>
      <w:lvlJc w:val="left"/>
      <w:pPr>
        <w:ind w:left="507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BE"/>
    <w:rsid w:val="00013B10"/>
    <w:rsid w:val="00067E68"/>
    <w:rsid w:val="000911EC"/>
    <w:rsid w:val="001206C4"/>
    <w:rsid w:val="0014560B"/>
    <w:rsid w:val="001A4C95"/>
    <w:rsid w:val="001C41E8"/>
    <w:rsid w:val="0037076F"/>
    <w:rsid w:val="003F7E34"/>
    <w:rsid w:val="00433E5C"/>
    <w:rsid w:val="00442E7F"/>
    <w:rsid w:val="004D6B14"/>
    <w:rsid w:val="00504AD9"/>
    <w:rsid w:val="00507761"/>
    <w:rsid w:val="005140EC"/>
    <w:rsid w:val="006256E7"/>
    <w:rsid w:val="006628F9"/>
    <w:rsid w:val="00721B7E"/>
    <w:rsid w:val="00782C1C"/>
    <w:rsid w:val="007F79BF"/>
    <w:rsid w:val="008906DF"/>
    <w:rsid w:val="008C0545"/>
    <w:rsid w:val="008F5363"/>
    <w:rsid w:val="00957FC1"/>
    <w:rsid w:val="00962D45"/>
    <w:rsid w:val="00A018B6"/>
    <w:rsid w:val="00A13EBE"/>
    <w:rsid w:val="00A2706B"/>
    <w:rsid w:val="00AB3760"/>
    <w:rsid w:val="00B2356A"/>
    <w:rsid w:val="00CB107B"/>
    <w:rsid w:val="00CD5293"/>
    <w:rsid w:val="00D92DF4"/>
    <w:rsid w:val="00EB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911EC"/>
    <w:pPr>
      <w:ind w:left="720"/>
      <w:contextualSpacing/>
    </w:pPr>
  </w:style>
  <w:style w:type="paragraph" w:styleId="a5">
    <w:name w:val="Body Text"/>
    <w:basedOn w:val="a"/>
    <w:link w:val="a6"/>
    <w:unhideWhenUsed/>
    <w:rsid w:val="006256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1E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A4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C95"/>
    <w:pPr>
      <w:widowControl w:val="0"/>
      <w:autoSpaceDE w:val="0"/>
      <w:autoSpaceDN w:val="0"/>
      <w:spacing w:before="15"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911EC"/>
    <w:pPr>
      <w:ind w:left="720"/>
      <w:contextualSpacing/>
    </w:pPr>
  </w:style>
  <w:style w:type="paragraph" w:styleId="a5">
    <w:name w:val="Body Text"/>
    <w:basedOn w:val="a"/>
    <w:link w:val="a6"/>
    <w:unhideWhenUsed/>
    <w:rsid w:val="006256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1E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A4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C95"/>
    <w:pPr>
      <w:widowControl w:val="0"/>
      <w:autoSpaceDE w:val="0"/>
      <w:autoSpaceDN w:val="0"/>
      <w:spacing w:before="15"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HUiMj7FU4LvOWxmeTvOnvdB8ttn5Fsbjr+aTEh3ZSg=</DigestValue>
    </Reference>
    <Reference URI="#idOfficeObject" Type="http://www.w3.org/2000/09/xmldsig#Object">
      <DigestMethod Algorithm="urn:ietf:params:xml:ns:cpxmlsec:algorithms:gostr34112012-256"/>
      <DigestValue>RMNndD4f1nb7jpSPckb1C0mHbvhzBlngWwAjaZLnuQ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t62V+XIlpJ8Nt1otifptFh/IDrS8UKpn8LtWupTTPo=</DigestValue>
    </Reference>
  </SignedInfo>
  <SignatureValue>rjs9CwskdGqbHfCWFMJ3XgGPKysF6xAH6BMeKnN5f2dU4Grt6cEgfeaFUWwRqylm
8G7KMS+IHNdvtJvdAy+LDw==</SignatureValue>
  <KeyInfo>
    <X509Data>
      <X509Certificate>MIIJWTCCCQagAwIBAgIQTQKzk3qeqilRqsyux5LDG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AxMjA5MTUwMFoXDTI0MDEwNTA5MTUwMFowggJ2MQswCQYD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R9
/qKAE3bSG0C32oVw/Ut5mIMziD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r+LIzWgzK+GV4hrwxLJujquVD
TT1Dkp3ugFUBhKQ7iObMKH9MhAIKNszlHwySFX/xlRCHDx4PCgZNPzI5KpK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egnetT0WXkR9uuDStGx5zdXp/xk=</DigestValue>
      </Reference>
      <Reference URI="/word/fontTable.xml?ContentType=application/vnd.openxmlformats-officedocument.wordprocessingml.fontTable+xml">
        <DigestMethod Algorithm="http://www.w3.org/2000/09/xmldsig#sha1"/>
        <DigestValue>SzXOaYGq/+oVvNeWz9lGo/WXs7E=</DigestValue>
      </Reference>
      <Reference URI="/word/media/image1.jpeg?ContentType=image/jpeg">
        <DigestMethod Algorithm="http://www.w3.org/2000/09/xmldsig#sha1"/>
        <DigestValue>KmXptsHNJ1m7N0dAQX5hjeUjJ2M=</DigestValue>
      </Reference>
      <Reference URI="/word/numbering.xml?ContentType=application/vnd.openxmlformats-officedocument.wordprocessingml.numbering+xml">
        <DigestMethod Algorithm="http://www.w3.org/2000/09/xmldsig#sha1"/>
        <DigestValue>13ZKa2x05iHigPA05EmkV6IL53M=</DigestValue>
      </Reference>
      <Reference URI="/word/settings.xml?ContentType=application/vnd.openxmlformats-officedocument.wordprocessingml.settings+xml">
        <DigestMethod Algorithm="http://www.w3.org/2000/09/xmldsig#sha1"/>
        <DigestValue>I4yFByLdGFvAAreA3HQIrtwF/t4=</DigestValue>
      </Reference>
      <Reference URI="/word/styles.xml?ContentType=application/vnd.openxmlformats-officedocument.wordprocessingml.styles+xml">
        <DigestMethod Algorithm="http://www.w3.org/2000/09/xmldsig#sha1"/>
        <DigestValue>19EG2tZZJUIiYUskhkRI883Q8N0=</DigestValue>
      </Reference>
      <Reference URI="/word/stylesWithEffects.xml?ContentType=application/vnd.ms-word.stylesWithEffects+xml">
        <DigestMethod Algorithm="http://www.w3.org/2000/09/xmldsig#sha1"/>
        <DigestValue>bdSD/ntyyPwiR0zfWvHC90nHIh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3N6RFa1tOPJbq9SNq3Ya8s3DKo=</DigestValue>
      </Reference>
    </Manifest>
    <SignatureProperties>
      <SignatureProperty Id="idSignatureTime" Target="#idPackageSignature">
        <mdssi:SignatureTime>
          <mdssi:Format>YYYY-MM-DDThh:mm:ssTZD</mdssi:Format>
          <mdssi:Value>2023-10-18T16:5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8T16:54:52Z</xd:SigningTime>
          <xd:SigningCertificate>
            <xd:Cert>
              <xd:CertDigest>
                <DigestMethod Algorithm="http://www.w3.org/2000/09/xmldsig#sha1"/>
                <DigestValue>iTK9bQFh4zqSR3wrGjqswF1Kb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23645825049635201569202630131483123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D9D4-5448-4917-927C-7A6C288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Третьякова</dc:creator>
  <cp:lastModifiedBy>Вероника Третьякова</cp:lastModifiedBy>
  <cp:revision>15</cp:revision>
  <cp:lastPrinted>2023-06-26T11:06:00Z</cp:lastPrinted>
  <dcterms:created xsi:type="dcterms:W3CDTF">2023-03-03T11:51:00Z</dcterms:created>
  <dcterms:modified xsi:type="dcterms:W3CDTF">2023-10-17T12:15:00Z</dcterms:modified>
</cp:coreProperties>
</file>